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28" w:rsidRPr="00227E32" w:rsidRDefault="008E5705" w:rsidP="00ED0F10">
      <w:pPr>
        <w:jc w:val="center"/>
        <w:rPr>
          <w:rFonts w:ascii="ＭＳ ゴシック" w:eastAsia="ＭＳ ゴシック" w:hAnsi="ＭＳ ゴシック"/>
          <w:b/>
          <w:kern w:val="0"/>
          <w:sz w:val="40"/>
        </w:rPr>
      </w:pPr>
      <w:r w:rsidRPr="004D0C39">
        <w:rPr>
          <w:rFonts w:ascii="ＭＳ ゴシック" w:eastAsia="ＭＳ ゴシック" w:hAnsi="ＭＳ ゴシック" w:hint="eastAsia"/>
          <w:b/>
          <w:spacing w:val="35"/>
          <w:w w:val="71"/>
          <w:kern w:val="0"/>
          <w:sz w:val="40"/>
          <w:fitText w:val="6000" w:id="1416885760"/>
        </w:rPr>
        <w:t>カフェ店舗</w:t>
      </w:r>
      <w:r w:rsidR="004D0C39" w:rsidRPr="004D0C39">
        <w:rPr>
          <w:rFonts w:ascii="ＭＳ ゴシック" w:eastAsia="ＭＳ ゴシック" w:hAnsi="ＭＳ ゴシック" w:hint="eastAsia"/>
          <w:b/>
          <w:spacing w:val="35"/>
          <w:w w:val="71"/>
          <w:kern w:val="0"/>
          <w:sz w:val="40"/>
          <w:fitText w:val="6000" w:id="1416885760"/>
        </w:rPr>
        <w:t>公開放送</w:t>
      </w:r>
      <w:r w:rsidR="00561C19" w:rsidRPr="004D0C39">
        <w:rPr>
          <w:rFonts w:ascii="ＭＳ ゴシック" w:eastAsia="ＭＳ ゴシック" w:hAnsi="ＭＳ ゴシック" w:hint="eastAsia"/>
          <w:b/>
          <w:spacing w:val="35"/>
          <w:w w:val="71"/>
          <w:kern w:val="0"/>
          <w:sz w:val="40"/>
          <w:fitText w:val="6000" w:id="1416885760"/>
        </w:rPr>
        <w:t>オプション</w:t>
      </w:r>
      <w:r w:rsidRPr="004D0C39">
        <w:rPr>
          <w:rFonts w:ascii="ＭＳ ゴシック" w:eastAsia="ＭＳ ゴシック" w:hAnsi="ＭＳ ゴシック" w:hint="eastAsia"/>
          <w:b/>
          <w:spacing w:val="35"/>
          <w:w w:val="71"/>
          <w:kern w:val="0"/>
          <w:sz w:val="40"/>
          <w:fitText w:val="6000" w:id="1416885760"/>
        </w:rPr>
        <w:t>申込</w:t>
      </w:r>
      <w:r w:rsidRPr="004D0C39">
        <w:rPr>
          <w:rFonts w:ascii="ＭＳ ゴシック" w:eastAsia="ＭＳ ゴシック" w:hAnsi="ＭＳ ゴシック" w:hint="eastAsia"/>
          <w:b/>
          <w:spacing w:val="10"/>
          <w:w w:val="71"/>
          <w:kern w:val="0"/>
          <w:sz w:val="40"/>
          <w:fitText w:val="6000" w:id="1416885760"/>
        </w:rPr>
        <w:t>書</w:t>
      </w:r>
    </w:p>
    <w:p w:rsidR="00087410" w:rsidRPr="00227E32" w:rsidRDefault="00087410" w:rsidP="00087410">
      <w:pPr>
        <w:jc w:val="center"/>
        <w:rPr>
          <w:rFonts w:ascii="AR P丸ゴシック体M" w:eastAsia="AR P丸ゴシック体M"/>
          <w:b/>
          <w:sz w:val="8"/>
        </w:rPr>
      </w:pPr>
    </w:p>
    <w:p w:rsidR="00103127" w:rsidRPr="00227E32" w:rsidRDefault="0007444A" w:rsidP="00CA541F">
      <w:pPr>
        <w:jc w:val="right"/>
        <w:rPr>
          <w:rFonts w:ascii="AR P丸ゴシック体M" w:eastAsia="AR P丸ゴシック体M"/>
        </w:rPr>
      </w:pPr>
      <w:r w:rsidRPr="00227E32">
        <w:rPr>
          <w:rFonts w:ascii="AR P丸ゴシック体M" w:eastAsia="AR P丸ゴシック体M" w:hint="eastAsia"/>
        </w:rPr>
        <w:t>申込日</w:t>
      </w:r>
      <w:r w:rsidR="00CA541F" w:rsidRPr="00227E32">
        <w:rPr>
          <w:rFonts w:ascii="AR P丸ゴシック体M" w:eastAsia="AR P丸ゴシック体M" w:hint="eastAsia"/>
        </w:rPr>
        <w:t xml:space="preserve">　　　年　　月　　日</w:t>
      </w:r>
    </w:p>
    <w:tbl>
      <w:tblPr>
        <w:tblStyle w:val="a3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2"/>
        <w:gridCol w:w="1700"/>
        <w:gridCol w:w="428"/>
        <w:gridCol w:w="989"/>
        <w:gridCol w:w="992"/>
        <w:gridCol w:w="2130"/>
      </w:tblGrid>
      <w:tr w:rsidR="00227E32" w:rsidRPr="00227E32" w:rsidTr="00B11088">
        <w:trPr>
          <w:trHeight w:val="301"/>
        </w:trPr>
        <w:tc>
          <w:tcPr>
            <w:tcW w:w="8897" w:type="dxa"/>
            <w:gridSpan w:val="7"/>
            <w:shd w:val="clear" w:color="auto" w:fill="FFFFFF" w:themeFill="background1"/>
          </w:tcPr>
          <w:p w:rsidR="00747AAB" w:rsidRPr="00227E32" w:rsidRDefault="00C731FC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◆</w:t>
            </w:r>
            <w:r w:rsidR="00747AAB" w:rsidRPr="00227E32">
              <w:rPr>
                <w:rFonts w:ascii="AR P丸ゴシック体M" w:eastAsia="AR P丸ゴシック体M" w:hint="eastAsia"/>
                <w:b/>
              </w:rPr>
              <w:t>申込者名</w:t>
            </w:r>
            <w:r w:rsidR="00747AAB" w:rsidRPr="00227E32">
              <w:rPr>
                <w:rFonts w:ascii="AR P丸ゴシック体M" w:eastAsia="AR P丸ゴシック体M" w:hint="eastAsia"/>
                <w:b/>
                <w:sz w:val="16"/>
              </w:rPr>
              <w:t>（番組オーナー）</w:t>
            </w:r>
          </w:p>
        </w:tc>
      </w:tr>
      <w:tr w:rsidR="00227E32" w:rsidRPr="00227E32" w:rsidTr="00DE013A">
        <w:trPr>
          <w:trHeight w:val="422"/>
        </w:trPr>
        <w:tc>
          <w:tcPr>
            <w:tcW w:w="8897" w:type="dxa"/>
            <w:gridSpan w:val="7"/>
            <w:shd w:val="clear" w:color="auto" w:fill="FFFFFF" w:themeFill="background1"/>
          </w:tcPr>
          <w:p w:rsidR="009A2C0F" w:rsidRPr="00227E32" w:rsidRDefault="009A2C0F" w:rsidP="009A2C0F">
            <w:pPr>
              <w:rPr>
                <w:rFonts w:ascii="AR P丸ゴシック体M" w:eastAsia="AR P丸ゴシック体M"/>
                <w:u w:val="single"/>
              </w:rPr>
            </w:pPr>
          </w:p>
        </w:tc>
      </w:tr>
      <w:tr w:rsidR="00227E32" w:rsidRPr="00227E32" w:rsidTr="007F53C3">
        <w:trPr>
          <w:trHeight w:val="214"/>
        </w:trPr>
        <w:tc>
          <w:tcPr>
            <w:tcW w:w="4358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747AAB" w:rsidRPr="00227E32" w:rsidRDefault="00C731FC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◆</w:t>
            </w:r>
            <w:r w:rsidR="00747AAB" w:rsidRPr="00227E32">
              <w:rPr>
                <w:rFonts w:ascii="AR P丸ゴシック体M" w:eastAsia="AR P丸ゴシック体M" w:hint="eastAsia"/>
                <w:b/>
              </w:rPr>
              <w:t>番組名</w:t>
            </w:r>
          </w:p>
        </w:tc>
        <w:tc>
          <w:tcPr>
            <w:tcW w:w="4539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FFFFFF" w:themeFill="background1"/>
          </w:tcPr>
          <w:p w:rsidR="00747AAB" w:rsidRPr="00227E32" w:rsidRDefault="00C731FC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◆</w:t>
            </w:r>
            <w:r w:rsidR="00747AAB" w:rsidRPr="00227E32">
              <w:rPr>
                <w:rFonts w:ascii="AR P丸ゴシック体M" w:eastAsia="AR P丸ゴシック体M" w:hint="eastAsia"/>
                <w:b/>
              </w:rPr>
              <w:t>連絡先</w:t>
            </w:r>
          </w:p>
        </w:tc>
      </w:tr>
      <w:tr w:rsidR="00227E32" w:rsidRPr="00227E32" w:rsidTr="00DE013A">
        <w:trPr>
          <w:trHeight w:val="320"/>
        </w:trPr>
        <w:tc>
          <w:tcPr>
            <w:tcW w:w="4358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A2C0F" w:rsidRPr="00227E32" w:rsidRDefault="009A2C0F" w:rsidP="009A2C0F">
            <w:pPr>
              <w:rPr>
                <w:rFonts w:ascii="AR P丸ゴシック体M" w:eastAsia="AR P丸ゴシック体M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A2C0F" w:rsidRPr="00227E32" w:rsidRDefault="009A2C0F" w:rsidP="009A2C0F">
            <w:pPr>
              <w:rPr>
                <w:rFonts w:ascii="AR P丸ゴシック体M" w:eastAsia="AR P丸ゴシック体M"/>
              </w:rPr>
            </w:pPr>
          </w:p>
        </w:tc>
      </w:tr>
      <w:tr w:rsidR="00227E32" w:rsidRPr="00227E32" w:rsidTr="00B11088">
        <w:trPr>
          <w:trHeight w:val="325"/>
        </w:trPr>
        <w:tc>
          <w:tcPr>
            <w:tcW w:w="8897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377DF1" w:rsidRPr="00227E32" w:rsidRDefault="00C731FC" w:rsidP="001F14B9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■</w:t>
            </w:r>
            <w:r w:rsidR="00377DF1" w:rsidRPr="00227E32">
              <w:rPr>
                <w:rFonts w:ascii="AR P丸ゴシック体M" w:eastAsia="AR P丸ゴシック体M" w:hint="eastAsia"/>
                <w:b/>
              </w:rPr>
              <w:t>イベント名</w:t>
            </w:r>
          </w:p>
        </w:tc>
      </w:tr>
      <w:tr w:rsidR="00227E32" w:rsidRPr="00227E32" w:rsidTr="00B11088">
        <w:trPr>
          <w:trHeight w:val="525"/>
        </w:trPr>
        <w:tc>
          <w:tcPr>
            <w:tcW w:w="8897" w:type="dxa"/>
            <w:gridSpan w:val="7"/>
            <w:tcBorders>
              <w:bottom w:val="dotted" w:sz="4" w:space="0" w:color="auto"/>
            </w:tcBorders>
            <w:shd w:val="clear" w:color="auto" w:fill="FFFFFF" w:themeFill="background1"/>
          </w:tcPr>
          <w:p w:rsidR="009A2C0F" w:rsidRPr="00227E32" w:rsidRDefault="009A2C0F" w:rsidP="001F14B9">
            <w:pPr>
              <w:rPr>
                <w:rFonts w:ascii="AR P丸ゴシック体M" w:eastAsia="AR P丸ゴシック体M"/>
              </w:rPr>
            </w:pPr>
          </w:p>
        </w:tc>
      </w:tr>
      <w:tr w:rsidR="00227E32" w:rsidRPr="00227E32" w:rsidTr="00B11088">
        <w:trPr>
          <w:trHeight w:val="290"/>
        </w:trPr>
        <w:tc>
          <w:tcPr>
            <w:tcW w:w="8897" w:type="dxa"/>
            <w:gridSpan w:val="7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:rsidR="00377DF1" w:rsidRPr="00227E32" w:rsidRDefault="00C731FC" w:rsidP="001F14B9">
            <w:pPr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■</w:t>
            </w:r>
            <w:r w:rsidR="00377DF1" w:rsidRPr="00227E32">
              <w:rPr>
                <w:rFonts w:ascii="AR P丸ゴシック体M" w:eastAsia="AR P丸ゴシック体M" w:hint="eastAsia"/>
                <w:b/>
              </w:rPr>
              <w:t>イベント</w:t>
            </w:r>
            <w:r w:rsidR="00B368B2" w:rsidRPr="00227E32">
              <w:rPr>
                <w:rFonts w:ascii="AR P丸ゴシック体M" w:eastAsia="AR P丸ゴシック体M" w:hint="eastAsia"/>
                <w:b/>
              </w:rPr>
              <w:t>趣旨</w:t>
            </w:r>
          </w:p>
        </w:tc>
      </w:tr>
      <w:tr w:rsidR="00227E32" w:rsidRPr="00227E32" w:rsidTr="00BD11A9">
        <w:trPr>
          <w:trHeight w:val="1071"/>
        </w:trPr>
        <w:tc>
          <w:tcPr>
            <w:tcW w:w="8897" w:type="dxa"/>
            <w:gridSpan w:val="7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9A2C0F" w:rsidRPr="00227E32" w:rsidRDefault="009A2C0F" w:rsidP="001F14B9">
            <w:pPr>
              <w:rPr>
                <w:rFonts w:ascii="AR P丸ゴシック体M" w:eastAsia="AR P丸ゴシック体M"/>
                <w:b/>
              </w:rPr>
            </w:pPr>
            <w:bookmarkStart w:id="0" w:name="_GoBack"/>
            <w:bookmarkEnd w:id="0"/>
          </w:p>
        </w:tc>
      </w:tr>
      <w:tr w:rsidR="00227E32" w:rsidRPr="00227E32" w:rsidTr="00B11088">
        <w:trPr>
          <w:trHeight w:val="340"/>
        </w:trPr>
        <w:tc>
          <w:tcPr>
            <w:tcW w:w="8897" w:type="dxa"/>
            <w:gridSpan w:val="7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B7457" w:rsidRPr="00227E32" w:rsidRDefault="00C731FC" w:rsidP="00822454">
            <w:pPr>
              <w:spacing w:line="220" w:lineRule="exact"/>
              <w:rPr>
                <w:rFonts w:ascii="AR P丸ゴシック体M" w:eastAsia="AR P丸ゴシック体M"/>
                <w:sz w:val="14"/>
              </w:rPr>
            </w:pPr>
            <w:r w:rsidRPr="00227E32">
              <w:rPr>
                <w:rFonts w:ascii="AR P丸ゴシック体M" w:eastAsia="AR P丸ゴシック体M" w:hint="eastAsia"/>
              </w:rPr>
              <w:t>■</w:t>
            </w:r>
            <w:r w:rsidR="00AB7457" w:rsidRPr="00227E32">
              <w:rPr>
                <w:rFonts w:ascii="AR P丸ゴシック体M" w:eastAsia="AR P丸ゴシック体M" w:hint="eastAsia"/>
                <w:b/>
              </w:rPr>
              <w:t>開催日</w:t>
            </w:r>
            <w:r w:rsidR="00377DF1" w:rsidRPr="00227E32">
              <w:rPr>
                <w:rFonts w:ascii="AR P丸ゴシック体M" w:eastAsia="AR P丸ゴシック体M" w:hint="eastAsia"/>
                <w:b/>
              </w:rPr>
              <w:t>時</w:t>
            </w:r>
            <w:r w:rsidR="00AB7457" w:rsidRPr="00227E32">
              <w:rPr>
                <w:rFonts w:ascii="AR P丸ゴシック体M" w:eastAsia="AR P丸ゴシック体M" w:hint="eastAsia"/>
                <w:b/>
              </w:rPr>
              <w:t>（希望）</w:t>
            </w:r>
            <w:r w:rsidR="00F35D9F">
              <w:rPr>
                <w:rFonts w:ascii="AR P丸ゴシック体M" w:eastAsia="AR P丸ゴシック体M" w:hint="eastAsia"/>
                <w:b/>
              </w:rPr>
              <w:t xml:space="preserve">　第4週目を除く金曜 </w:t>
            </w:r>
            <w:r w:rsidR="00C27F18" w:rsidRPr="00227E32">
              <w:rPr>
                <w:rFonts w:ascii="AR P丸ゴシック体M" w:eastAsia="AR P丸ゴシック体M" w:hint="eastAsia"/>
                <w:b/>
              </w:rPr>
              <w:t>１７：００ ～ ２</w:t>
            </w:r>
            <w:r w:rsidR="00594632">
              <w:rPr>
                <w:rFonts w:ascii="AR P丸ゴシック体M" w:eastAsia="AR P丸ゴシック体M" w:hint="eastAsia"/>
                <w:b/>
              </w:rPr>
              <w:t>１</w:t>
            </w:r>
            <w:r w:rsidR="00C27F18" w:rsidRPr="00227E32">
              <w:rPr>
                <w:rFonts w:ascii="AR P丸ゴシック体M" w:eastAsia="AR P丸ゴシック体M" w:hint="eastAsia"/>
                <w:b/>
              </w:rPr>
              <w:t>：３０</w:t>
            </w:r>
          </w:p>
        </w:tc>
      </w:tr>
      <w:tr w:rsidR="00227E32" w:rsidRPr="00227E32" w:rsidTr="007F53C3">
        <w:trPr>
          <w:trHeight w:val="850"/>
        </w:trPr>
        <w:tc>
          <w:tcPr>
            <w:tcW w:w="2658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730975" w:rsidRPr="00227E32" w:rsidRDefault="00730975" w:rsidP="006C74AF">
            <w:pPr>
              <w:spacing w:line="280" w:lineRule="exact"/>
              <w:ind w:firstLineChars="300" w:firstLine="660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sz w:val="22"/>
              </w:rPr>
              <w:t>年　　月　　日</w:t>
            </w:r>
          </w:p>
        </w:tc>
        <w:tc>
          <w:tcPr>
            <w:tcW w:w="311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730975" w:rsidRPr="00227E32" w:rsidRDefault="00730975" w:rsidP="00825B61">
            <w:pPr>
              <w:spacing w:line="280" w:lineRule="exact"/>
              <w:ind w:left="267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sz w:val="22"/>
              </w:rPr>
              <w:t xml:space="preserve">時　</w:t>
            </w:r>
            <w:r w:rsidR="00392700" w:rsidRPr="00227E32">
              <w:rPr>
                <w:rFonts w:ascii="AR P丸ゴシック体M" w:eastAsia="AR P丸ゴシック体M" w:hint="eastAsia"/>
                <w:sz w:val="22"/>
              </w:rPr>
              <w:t xml:space="preserve">　分</w:t>
            </w:r>
            <w:r w:rsidRPr="00227E32">
              <w:rPr>
                <w:rFonts w:ascii="AR P丸ゴシック体M" w:eastAsia="AR P丸ゴシック体M" w:hint="eastAsia"/>
                <w:sz w:val="22"/>
              </w:rPr>
              <w:t xml:space="preserve">～　</w:t>
            </w:r>
            <w:r w:rsidR="00392700" w:rsidRPr="00227E32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227E32">
              <w:rPr>
                <w:rFonts w:ascii="AR P丸ゴシック体M" w:eastAsia="AR P丸ゴシック体M" w:hint="eastAsia"/>
                <w:sz w:val="22"/>
              </w:rPr>
              <w:t>時　　分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730975" w:rsidRPr="00227E32" w:rsidRDefault="00730975" w:rsidP="00377DF1">
            <w:pPr>
              <w:spacing w:line="280" w:lineRule="exact"/>
              <w:ind w:left="549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sz w:val="22"/>
              </w:rPr>
              <w:t>分</w:t>
            </w:r>
          </w:p>
        </w:tc>
        <w:tc>
          <w:tcPr>
            <w:tcW w:w="21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30975" w:rsidRPr="00227E32" w:rsidRDefault="00730975" w:rsidP="00C60B13">
            <w:pPr>
              <w:spacing w:line="260" w:lineRule="exact"/>
              <w:jc w:val="right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¥</w:t>
            </w:r>
            <w:r w:rsidR="004D0C39">
              <w:rPr>
                <w:rFonts w:ascii="AR P丸ゴシック体M" w:eastAsia="AR P丸ゴシック体M" w:hint="eastAsia"/>
              </w:rPr>
              <w:t>8,100</w:t>
            </w:r>
            <w:r w:rsidR="00F70EFC" w:rsidRPr="00227E32">
              <w:rPr>
                <w:rFonts w:ascii="AR P丸ゴシック体M" w:eastAsia="AR P丸ゴシック体M" w:hint="eastAsia"/>
                <w:sz w:val="14"/>
              </w:rPr>
              <w:t>税込</w:t>
            </w:r>
            <w:r w:rsidRPr="00227E32">
              <w:rPr>
                <w:rFonts w:ascii="AR P丸ゴシック体M" w:eastAsia="AR P丸ゴシック体M" w:hint="eastAsia"/>
              </w:rPr>
              <w:t>/</w:t>
            </w:r>
            <w:r w:rsidR="004D0C39">
              <w:rPr>
                <w:rFonts w:ascii="AR P丸ゴシック体M" w:eastAsia="AR P丸ゴシック体M" w:hint="eastAsia"/>
              </w:rPr>
              <w:t>２</w:t>
            </w:r>
            <w:r w:rsidRPr="00227E32">
              <w:rPr>
                <w:rFonts w:ascii="AR P丸ゴシック体M" w:eastAsia="AR P丸ゴシック体M" w:hint="eastAsia"/>
              </w:rPr>
              <w:t>時間</w:t>
            </w:r>
          </w:p>
          <w:p w:rsidR="00C60B13" w:rsidRPr="00227E32" w:rsidRDefault="00C60B13" w:rsidP="00FD27B2">
            <w:pPr>
              <w:spacing w:line="260" w:lineRule="exact"/>
              <w:jc w:val="left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sz w:val="14"/>
              </w:rPr>
              <w:t>以降</w:t>
            </w:r>
            <w:r w:rsidRPr="00227E32">
              <w:rPr>
                <w:rFonts w:ascii="AR P丸ゴシック体M" w:eastAsia="AR P丸ゴシック体M" w:hint="eastAsia"/>
              </w:rPr>
              <w:t>¥</w:t>
            </w:r>
            <w:r w:rsidRPr="00227E32">
              <w:rPr>
                <w:rFonts w:ascii="AR P丸ゴシック体M" w:eastAsia="AR P丸ゴシック体M" w:hint="eastAsia"/>
              </w:rPr>
              <w:t>2,025</w:t>
            </w:r>
            <w:r w:rsidRPr="00227E32">
              <w:rPr>
                <w:rFonts w:ascii="AR P丸ゴシック体M" w:eastAsia="AR P丸ゴシック体M" w:hint="eastAsia"/>
                <w:sz w:val="14"/>
              </w:rPr>
              <w:t>税込</w:t>
            </w:r>
            <w:r w:rsidRPr="00227E32">
              <w:rPr>
                <w:rFonts w:ascii="AR P丸ゴシック体M" w:eastAsia="AR P丸ゴシック体M" w:hint="eastAsia"/>
              </w:rPr>
              <w:t>/30分</w:t>
            </w:r>
          </w:p>
        </w:tc>
      </w:tr>
      <w:tr w:rsidR="00227E32" w:rsidRPr="00227E32" w:rsidTr="007F53C3">
        <w:trPr>
          <w:trHeight w:val="247"/>
        </w:trPr>
        <w:tc>
          <w:tcPr>
            <w:tcW w:w="2658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392700" w:rsidRPr="00BE1FE1" w:rsidRDefault="00392700" w:rsidP="00BE1FE1">
            <w:pPr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</w:rPr>
              <w:t>■</w:t>
            </w:r>
            <w:r w:rsidRPr="00227E32">
              <w:rPr>
                <w:rFonts w:ascii="AR P丸ゴシック体M" w:eastAsia="AR P丸ゴシック体M" w:hint="eastAsia"/>
                <w:b/>
              </w:rPr>
              <w:t>番組収録/生放送</w:t>
            </w:r>
          </w:p>
        </w:tc>
        <w:tc>
          <w:tcPr>
            <w:tcW w:w="311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392700" w:rsidRPr="00227E32" w:rsidRDefault="00392700" w:rsidP="003F11EF">
            <w:pPr>
              <w:spacing w:line="280" w:lineRule="exact"/>
              <w:ind w:left="267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sz w:val="22"/>
              </w:rPr>
              <w:t>時　　分～　　時　　分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392700" w:rsidRPr="00227E32" w:rsidRDefault="00392700" w:rsidP="001F14B9">
            <w:pPr>
              <w:jc w:val="center"/>
              <w:rPr>
                <w:rFonts w:ascii="AR P丸ゴシック体M" w:eastAsia="AR P丸ゴシック体M"/>
                <w:sz w:val="18"/>
              </w:rPr>
            </w:pPr>
            <w:r w:rsidRPr="00227E32">
              <w:rPr>
                <w:rFonts w:ascii="AR P丸ゴシック体M" w:eastAsia="AR P丸ゴシック体M" w:hint="eastAsia"/>
              </w:rPr>
              <w:t xml:space="preserve">　　分</w:t>
            </w:r>
          </w:p>
        </w:tc>
        <w:tc>
          <w:tcPr>
            <w:tcW w:w="213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92700" w:rsidRPr="00227E32" w:rsidRDefault="00392700" w:rsidP="001F14B9">
            <w:pPr>
              <w:jc w:val="center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¥</w:t>
            </w:r>
            <w:r w:rsidRPr="00227E32">
              <w:rPr>
                <w:rFonts w:ascii="AR P丸ゴシック体M" w:eastAsia="AR P丸ゴシック体M" w:hint="eastAsia"/>
              </w:rPr>
              <w:t>5,400</w:t>
            </w:r>
            <w:r w:rsidRPr="00227E32">
              <w:rPr>
                <w:rFonts w:ascii="AR P丸ゴシック体M" w:eastAsia="AR P丸ゴシック体M" w:hint="eastAsia"/>
                <w:sz w:val="14"/>
              </w:rPr>
              <w:t>税込</w:t>
            </w:r>
            <w:r w:rsidRPr="00227E32">
              <w:rPr>
                <w:rFonts w:ascii="AR P丸ゴシック体M" w:eastAsia="AR P丸ゴシック体M" w:hint="eastAsia"/>
              </w:rPr>
              <w:t>/30分</w:t>
            </w:r>
          </w:p>
        </w:tc>
      </w:tr>
      <w:tr w:rsidR="00227E32" w:rsidRPr="00227E32" w:rsidTr="00874F33">
        <w:trPr>
          <w:trHeight w:val="585"/>
        </w:trPr>
        <w:tc>
          <w:tcPr>
            <w:tcW w:w="2658" w:type="dxa"/>
            <w:gridSpan w:val="2"/>
            <w:tcBorders>
              <w:top w:val="nil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A2C0F" w:rsidRPr="00227E32" w:rsidRDefault="009A2C0F" w:rsidP="00874F33">
            <w:pPr>
              <w:ind w:firstLineChars="100" w:firstLine="210"/>
              <w:jc w:val="center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□収録　□生放送</w:t>
            </w:r>
          </w:p>
        </w:tc>
        <w:tc>
          <w:tcPr>
            <w:tcW w:w="3117" w:type="dxa"/>
            <w:gridSpan w:val="3"/>
            <w:vMerge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A2C0F" w:rsidRPr="00227E32" w:rsidRDefault="009A2C0F" w:rsidP="009A2C0F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A2C0F" w:rsidRPr="00227E32" w:rsidRDefault="009A2C0F" w:rsidP="001F14B9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2130" w:type="dxa"/>
            <w:vMerge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A2C0F" w:rsidRPr="00227E32" w:rsidRDefault="009A2C0F" w:rsidP="001F14B9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227E32" w:rsidRPr="00227E32" w:rsidTr="00B52A6C">
        <w:trPr>
          <w:trHeight w:val="268"/>
        </w:trPr>
        <w:tc>
          <w:tcPr>
            <w:tcW w:w="8897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A96CB7" w:rsidRPr="00227E32" w:rsidRDefault="00A96CB7" w:rsidP="00555912">
            <w:pPr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</w:rPr>
              <w:t>■</w:t>
            </w:r>
            <w:r w:rsidRPr="00227E32">
              <w:rPr>
                <w:rFonts w:ascii="AR P丸ゴシック体M" w:eastAsia="AR P丸ゴシック体M" w:hint="eastAsia"/>
                <w:b/>
              </w:rPr>
              <w:t>放送局へのお支払について</w:t>
            </w:r>
          </w:p>
        </w:tc>
      </w:tr>
      <w:tr w:rsidR="00227E32" w:rsidRPr="00227E32" w:rsidTr="00636CEF">
        <w:trPr>
          <w:trHeight w:val="268"/>
        </w:trPr>
        <w:tc>
          <w:tcPr>
            <w:tcW w:w="4786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7F53C3" w:rsidRPr="00227E32" w:rsidRDefault="007F53C3" w:rsidP="00BE1FE1">
            <w:pPr>
              <w:rPr>
                <w:rFonts w:ascii="AR P丸ゴシック体M" w:eastAsia="AR P丸ゴシック体M"/>
                <w:sz w:val="20"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 xml:space="preserve">お支払方法　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67C16" w:rsidRPr="00227E32" w:rsidRDefault="00FF5D8C" w:rsidP="00555912">
            <w:pPr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放送局手数料</w:t>
            </w:r>
            <w:r w:rsidR="007F53C3" w:rsidRPr="00227E32">
              <w:rPr>
                <w:rFonts w:ascii="AR P丸ゴシック体M" w:eastAsia="AR P丸ゴシック体M" w:hint="eastAsia"/>
                <w:b/>
              </w:rPr>
              <w:t xml:space="preserve">合計 </w:t>
            </w:r>
          </w:p>
        </w:tc>
      </w:tr>
      <w:tr w:rsidR="00227E32" w:rsidRPr="00227E32" w:rsidTr="00B52A6C">
        <w:trPr>
          <w:trHeight w:val="647"/>
        </w:trPr>
        <w:tc>
          <w:tcPr>
            <w:tcW w:w="478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53C3" w:rsidRPr="00227E32" w:rsidRDefault="007F53C3" w:rsidP="00555912">
            <w:pPr>
              <w:ind w:firstLineChars="100" w:firstLine="210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□現金払い</w:t>
            </w:r>
            <w:r w:rsidRPr="00227E32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227E32">
              <w:rPr>
                <w:rFonts w:ascii="AR P丸ゴシック体M" w:eastAsia="AR P丸ゴシック体M" w:hint="eastAsia"/>
              </w:rPr>
              <w:t>□振込</w:t>
            </w:r>
            <w:r w:rsidRPr="00227E32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227E32">
              <w:rPr>
                <w:rFonts w:ascii="AR P丸ゴシック体M" w:eastAsia="AR P丸ゴシック体M" w:hint="eastAsia"/>
              </w:rPr>
              <w:t>□領収書（要）</w:t>
            </w:r>
            <w:r w:rsidR="004C382F" w:rsidRPr="00227E32">
              <w:rPr>
                <w:rFonts w:ascii="AR P丸ゴシック体M" w:eastAsia="AR P丸ゴシック体M" w:hint="eastAsia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F53C3" w:rsidRPr="00227E32" w:rsidRDefault="007F53C3" w:rsidP="002437DB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 xml:space="preserve">　　　　　</w:t>
            </w:r>
            <w:r w:rsidRPr="00227E32">
              <w:rPr>
                <w:rFonts w:ascii="AR P丸ゴシック体M" w:eastAsia="AR P丸ゴシック体M" w:hint="eastAsia"/>
                <w:sz w:val="22"/>
              </w:rPr>
              <w:t>¥</w:t>
            </w:r>
            <w:r w:rsidR="005655F1" w:rsidRPr="005655F1">
              <w:rPr>
                <w:rFonts w:ascii="AR P丸ゴシック体M" w:eastAsia="AR P丸ゴシック体M" w:hint="eastAsia"/>
                <w:sz w:val="28"/>
              </w:rPr>
              <w:t xml:space="preserve">　</w:t>
            </w:r>
          </w:p>
        </w:tc>
      </w:tr>
      <w:tr w:rsidR="00227E32" w:rsidRPr="00227E32" w:rsidTr="00B52A6C">
        <w:trPr>
          <w:trHeight w:val="268"/>
        </w:trPr>
        <w:tc>
          <w:tcPr>
            <w:tcW w:w="8897" w:type="dxa"/>
            <w:gridSpan w:val="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6CB7" w:rsidRPr="00227E32" w:rsidRDefault="00A96CB7" w:rsidP="007F53C3">
            <w:pPr>
              <w:wordWrap w:val="0"/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■カフェ店舗へのお支払について</w:t>
            </w:r>
          </w:p>
        </w:tc>
      </w:tr>
      <w:tr w:rsidR="00227E32" w:rsidRPr="00227E32" w:rsidTr="00A64D55">
        <w:trPr>
          <w:trHeight w:val="584"/>
        </w:trPr>
        <w:tc>
          <w:tcPr>
            <w:tcW w:w="4786" w:type="dxa"/>
            <w:gridSpan w:val="4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53C3" w:rsidRPr="00227E32" w:rsidRDefault="007F53C3" w:rsidP="000F688A">
            <w:pPr>
              <w:wordWrap w:val="0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参加者（予定）</w:t>
            </w:r>
            <w:r w:rsidRPr="00227E32">
              <w:rPr>
                <w:rFonts w:ascii="AR P丸ゴシック体M" w:eastAsia="AR P丸ゴシック体M" w:hint="eastAsia"/>
                <w:b/>
                <w:sz w:val="16"/>
              </w:rPr>
              <w:t>※開催３日前までにご確定ください。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0B04" w:rsidRPr="00227E32" w:rsidRDefault="00A96CB7" w:rsidP="007F53C3">
            <w:pPr>
              <w:wordWrap w:val="0"/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カフェ店舗利用</w:t>
            </w:r>
            <w:r w:rsidR="00FF5D8C" w:rsidRPr="00227E32">
              <w:rPr>
                <w:rFonts w:ascii="AR P丸ゴシック体M" w:eastAsia="AR P丸ゴシック体M" w:hint="eastAsia"/>
                <w:b/>
              </w:rPr>
              <w:t>料</w:t>
            </w:r>
            <w:r w:rsidR="007F53C3" w:rsidRPr="00227E32">
              <w:rPr>
                <w:rFonts w:ascii="AR P丸ゴシック体M" w:eastAsia="AR P丸ゴシック体M" w:hint="eastAsia"/>
                <w:b/>
              </w:rPr>
              <w:t>合計</w:t>
            </w:r>
          </w:p>
          <w:p w:rsidR="007F53C3" w:rsidRPr="00227E32" w:rsidRDefault="002A37B7" w:rsidP="00830B04">
            <w:pPr>
              <w:wordWrap w:val="0"/>
              <w:ind w:firstLineChars="100" w:firstLine="160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b/>
                <w:sz w:val="16"/>
              </w:rPr>
              <w:t>※当日店舗にお支払いください。</w:t>
            </w:r>
          </w:p>
        </w:tc>
      </w:tr>
      <w:tr w:rsidR="00375A0C" w:rsidRPr="00227E32" w:rsidTr="00375A0C">
        <w:trPr>
          <w:trHeight w:val="503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375A0C" w:rsidRPr="00227E32" w:rsidRDefault="00375A0C" w:rsidP="00375A0C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  <w:sz w:val="28"/>
              </w:rPr>
              <w:t xml:space="preserve">　　　</w:t>
            </w:r>
            <w:r w:rsidRPr="00227E32">
              <w:rPr>
                <w:rFonts w:ascii="AR P丸ゴシック体M" w:eastAsia="AR P丸ゴシック体M" w:hint="eastAsia"/>
              </w:rPr>
              <w:t>人</w:t>
            </w: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375A0C" w:rsidRPr="00227E32" w:rsidRDefault="00375A0C" w:rsidP="00375A0C">
            <w:pPr>
              <w:jc w:val="left"/>
              <w:rPr>
                <w:rFonts w:ascii="AR P丸ゴシック体M" w:eastAsia="AR P丸ゴシック体M"/>
              </w:rPr>
            </w:pPr>
            <w:r w:rsidRPr="00375A0C">
              <w:rPr>
                <w:rFonts w:ascii="AR P丸ゴシック体M" w:eastAsia="AR P丸ゴシック体M" w:hint="eastAsia"/>
                <w:sz w:val="20"/>
              </w:rPr>
              <w:t>（内、収録</w:t>
            </w:r>
            <w:r w:rsidRPr="00375A0C">
              <w:rPr>
                <w:rFonts w:ascii="AR P丸ゴシック体M" w:eastAsia="AR P丸ゴシック体M" w:hint="eastAsia"/>
                <w:sz w:val="22"/>
              </w:rPr>
              <w:t xml:space="preserve">　　</w:t>
            </w:r>
            <w:r w:rsidRPr="00375A0C">
              <w:rPr>
                <w:rFonts w:ascii="AR P丸ゴシック体M" w:eastAsia="AR P丸ゴシック体M" w:hint="eastAsia"/>
                <w:sz w:val="20"/>
              </w:rPr>
              <w:t>人・リスナー</w:t>
            </w:r>
            <w:r w:rsidRPr="00375A0C">
              <w:rPr>
                <w:rFonts w:ascii="AR P丸ゴシック体M" w:eastAsia="AR P丸ゴシック体M" w:hint="eastAsia"/>
                <w:sz w:val="22"/>
              </w:rPr>
              <w:t xml:space="preserve">　　</w:t>
            </w:r>
            <w:r w:rsidRPr="00375A0C">
              <w:rPr>
                <w:rFonts w:ascii="AR P丸ゴシック体M" w:eastAsia="AR P丸ゴシック体M" w:hint="eastAsia"/>
                <w:sz w:val="20"/>
              </w:rPr>
              <w:t>人）</w:t>
            </w:r>
          </w:p>
        </w:tc>
        <w:tc>
          <w:tcPr>
            <w:tcW w:w="4111" w:type="dxa"/>
            <w:gridSpan w:val="3"/>
            <w:tcBorders>
              <w:left w:val="dotted" w:sz="4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375A0C" w:rsidRPr="00A64D55" w:rsidRDefault="00375A0C" w:rsidP="002437DB">
            <w:pPr>
              <w:ind w:right="1470"/>
              <w:jc w:val="left"/>
              <w:rPr>
                <w:rFonts w:ascii="AR P丸ゴシック体M" w:eastAsia="AR P丸ゴシック体M"/>
                <w:sz w:val="32"/>
              </w:rPr>
            </w:pPr>
            <w:r w:rsidRPr="00227E32">
              <w:rPr>
                <w:rFonts w:ascii="AR P丸ゴシック体M" w:eastAsia="AR P丸ゴシック体M" w:hint="eastAsia"/>
              </w:rPr>
              <w:t>×</w:t>
            </w:r>
            <w:r w:rsidRPr="00227E32">
              <w:rPr>
                <w:rFonts w:ascii="AR P丸ゴシック体M" w:eastAsia="AR P丸ゴシック体M" w:hint="eastAsia"/>
              </w:rPr>
              <w:t>¥</w:t>
            </w:r>
            <w:r w:rsidRPr="00227E32">
              <w:rPr>
                <w:rFonts w:ascii="AR P丸ゴシック体M" w:eastAsia="AR P丸ゴシック体M" w:hint="eastAsia"/>
              </w:rPr>
              <w:t>2,000＝</w:t>
            </w:r>
            <w:r w:rsidRPr="00227E32">
              <w:rPr>
                <w:rFonts w:ascii="AR P丸ゴシック体M" w:eastAsia="AR P丸ゴシック体M" w:hint="eastAsia"/>
              </w:rPr>
              <w:t>¥</w:t>
            </w:r>
            <w:r w:rsidRPr="00A64D55">
              <w:rPr>
                <w:rFonts w:ascii="AR P丸ゴシック体M" w:eastAsia="AR P丸ゴシック体M" w:hint="eastAsia"/>
                <w:sz w:val="28"/>
              </w:rPr>
              <w:t xml:space="preserve">　</w:t>
            </w:r>
          </w:p>
        </w:tc>
      </w:tr>
      <w:tr w:rsidR="00227E32" w:rsidRPr="00227E32" w:rsidTr="00B52A6C">
        <w:trPr>
          <w:trHeight w:val="346"/>
        </w:trPr>
        <w:tc>
          <w:tcPr>
            <w:tcW w:w="8897" w:type="dxa"/>
            <w:gridSpan w:val="7"/>
            <w:tcBorders>
              <w:top w:val="single" w:sz="2" w:space="0" w:color="auto"/>
            </w:tcBorders>
            <w:shd w:val="clear" w:color="auto" w:fill="FFFFFF" w:themeFill="background1"/>
          </w:tcPr>
          <w:p w:rsidR="007F53C3" w:rsidRPr="00227E32" w:rsidRDefault="007F53C3" w:rsidP="00226BD3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■備考</w:t>
            </w:r>
            <w:r w:rsidRPr="00227E32">
              <w:rPr>
                <w:rFonts w:ascii="AR P丸ゴシック体M" w:eastAsia="AR P丸ゴシック体M" w:hint="eastAsia"/>
                <w:b/>
                <w:sz w:val="24"/>
              </w:rPr>
              <w:t>/</w:t>
            </w:r>
            <w:r w:rsidRPr="00227E32">
              <w:rPr>
                <w:rFonts w:ascii="AR P丸ゴシック体M" w:eastAsia="AR P丸ゴシック体M" w:hint="eastAsia"/>
                <w:b/>
                <w:sz w:val="18"/>
              </w:rPr>
              <w:t>その他ご要望等</w:t>
            </w:r>
          </w:p>
        </w:tc>
      </w:tr>
      <w:tr w:rsidR="00227E32" w:rsidRPr="00227E32" w:rsidTr="00DE013A">
        <w:trPr>
          <w:trHeight w:val="876"/>
        </w:trPr>
        <w:tc>
          <w:tcPr>
            <w:tcW w:w="8897" w:type="dxa"/>
            <w:gridSpan w:val="7"/>
            <w:shd w:val="clear" w:color="auto" w:fill="FFFFFF" w:themeFill="background1"/>
          </w:tcPr>
          <w:p w:rsidR="007F53C3" w:rsidRPr="00227E32" w:rsidRDefault="007F53C3" w:rsidP="009A2C0F">
            <w:pPr>
              <w:rPr>
                <w:rFonts w:ascii="AR P丸ゴシック体M" w:eastAsia="AR P丸ゴシック体M"/>
                <w:b/>
              </w:rPr>
            </w:pPr>
          </w:p>
        </w:tc>
      </w:tr>
    </w:tbl>
    <w:p w:rsidR="008E5705" w:rsidRPr="00227E32" w:rsidRDefault="008E5705"/>
    <w:p w:rsidR="00312712" w:rsidRPr="00227E32" w:rsidRDefault="003452DE">
      <w:pPr>
        <w:rPr>
          <w:rFonts w:ascii="AR P丸ゴシック体M" w:eastAsia="AR P丸ゴシック体M"/>
          <w:sz w:val="18"/>
          <w:u w:val="single"/>
        </w:rPr>
      </w:pPr>
      <w:r w:rsidRPr="00227E32">
        <w:rPr>
          <w:rFonts w:ascii="AR P丸ゴシック体M" w:eastAsia="AR P丸ゴシック体M" w:hint="eastAsia"/>
          <w:sz w:val="18"/>
        </w:rPr>
        <w:t>以下事務局・カフェ店舗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417"/>
      </w:tblGrid>
      <w:tr w:rsidR="00227E32" w:rsidRPr="00227E32" w:rsidTr="00951440">
        <w:trPr>
          <w:trHeight w:val="296"/>
        </w:trPr>
        <w:tc>
          <w:tcPr>
            <w:tcW w:w="152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452DE" w:rsidRPr="00227E32" w:rsidRDefault="008E5705" w:rsidP="00951440">
            <w:pPr>
              <w:jc w:val="center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>事務局受付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3452DE" w:rsidRPr="00227E32" w:rsidRDefault="008E5705" w:rsidP="00951440">
            <w:pPr>
              <w:jc w:val="center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>担当</w:t>
            </w:r>
          </w:p>
        </w:tc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452DE" w:rsidRPr="00227E32" w:rsidRDefault="008E5705" w:rsidP="00951440">
            <w:pPr>
              <w:jc w:val="center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>カフェ店舗受付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3452DE" w:rsidRPr="00227E32" w:rsidRDefault="008E5705" w:rsidP="00951440">
            <w:pPr>
              <w:jc w:val="center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>担当</w:t>
            </w:r>
          </w:p>
        </w:tc>
      </w:tr>
      <w:tr w:rsidR="003452DE" w:rsidRPr="00227E32" w:rsidTr="00951440">
        <w:trPr>
          <w:trHeight w:val="500"/>
        </w:trPr>
        <w:tc>
          <w:tcPr>
            <w:tcW w:w="152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3452DE" w:rsidRPr="00227E32" w:rsidRDefault="008E5705" w:rsidP="00951440">
            <w:pPr>
              <w:wordWrap w:val="0"/>
              <w:ind w:firstLineChars="100" w:firstLine="160"/>
              <w:jc w:val="right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 xml:space="preserve">月　</w:t>
            </w:r>
            <w:r w:rsidR="00951440" w:rsidRPr="00227E32">
              <w:rPr>
                <w:rFonts w:ascii="AR P丸ゴシック体M" w:eastAsia="AR P丸ゴシック体M" w:hint="eastAsia"/>
                <w:sz w:val="16"/>
              </w:rPr>
              <w:t xml:space="preserve">  </w:t>
            </w:r>
            <w:r w:rsidRPr="00227E32">
              <w:rPr>
                <w:rFonts w:ascii="AR P丸ゴシック体M" w:eastAsia="AR P丸ゴシック体M" w:hint="eastAsia"/>
                <w:sz w:val="16"/>
              </w:rPr>
              <w:t xml:space="preserve">　日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452DE" w:rsidRPr="00227E32" w:rsidRDefault="003452DE" w:rsidP="00951440">
            <w:pPr>
              <w:jc w:val="center"/>
              <w:rPr>
                <w:rFonts w:ascii="AR P丸ゴシック体M" w:eastAsia="AR P丸ゴシック体M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3452DE" w:rsidRPr="00227E32" w:rsidRDefault="008E5705" w:rsidP="00951440">
            <w:pPr>
              <w:jc w:val="right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>月</w:t>
            </w:r>
            <w:r w:rsidR="00951440" w:rsidRPr="00227E32">
              <w:rPr>
                <w:rFonts w:ascii="AR P丸ゴシック体M" w:eastAsia="AR P丸ゴシック体M" w:hint="eastAsia"/>
                <w:sz w:val="16"/>
              </w:rPr>
              <w:t xml:space="preserve">   </w:t>
            </w:r>
            <w:r w:rsidRPr="00227E32">
              <w:rPr>
                <w:rFonts w:ascii="AR P丸ゴシック体M" w:eastAsia="AR P丸ゴシック体M" w:hint="eastAsia"/>
                <w:sz w:val="16"/>
              </w:rPr>
              <w:t xml:space="preserve">　</w:t>
            </w:r>
            <w:r w:rsidR="00951440" w:rsidRPr="00227E32">
              <w:rPr>
                <w:rFonts w:ascii="AR P丸ゴシック体M" w:eastAsia="AR P丸ゴシック体M" w:hint="eastAsia"/>
                <w:sz w:val="16"/>
              </w:rPr>
              <w:t xml:space="preserve"> </w:t>
            </w:r>
            <w:r w:rsidRPr="00227E32">
              <w:rPr>
                <w:rFonts w:ascii="AR P丸ゴシック体M" w:eastAsia="AR P丸ゴシック体M" w:hint="eastAsia"/>
                <w:sz w:val="16"/>
              </w:rPr>
              <w:t>日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452DE" w:rsidRPr="00227E32" w:rsidRDefault="003452DE" w:rsidP="00951440">
            <w:pPr>
              <w:ind w:firstLineChars="100" w:firstLine="160"/>
              <w:jc w:val="center"/>
              <w:rPr>
                <w:rFonts w:ascii="AR P丸ゴシック体M" w:eastAsia="AR P丸ゴシック体M"/>
                <w:sz w:val="16"/>
              </w:rPr>
            </w:pPr>
          </w:p>
        </w:tc>
      </w:tr>
    </w:tbl>
    <w:p w:rsidR="008E5705" w:rsidRPr="00227E32" w:rsidRDefault="008E5705" w:rsidP="00DE013A"/>
    <w:sectPr w:rsidR="008E5705" w:rsidRPr="00227E32" w:rsidSect="00BD11A9">
      <w:headerReference w:type="default" r:id="rId9"/>
      <w:pgSz w:w="11906" w:h="16838" w:code="9"/>
      <w:pgMar w:top="181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46" w:rsidRDefault="00277846" w:rsidP="00A278EF">
      <w:r>
        <w:separator/>
      </w:r>
    </w:p>
  </w:endnote>
  <w:endnote w:type="continuationSeparator" w:id="0">
    <w:p w:rsidR="00277846" w:rsidRDefault="00277846" w:rsidP="00A2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46" w:rsidRDefault="00277846" w:rsidP="00A278EF">
      <w:r>
        <w:separator/>
      </w:r>
    </w:p>
  </w:footnote>
  <w:footnote w:type="continuationSeparator" w:id="0">
    <w:p w:rsidR="00277846" w:rsidRDefault="00277846" w:rsidP="00A27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10" w:rsidRPr="00E8238C" w:rsidRDefault="00087410" w:rsidP="00087410">
    <w:pPr>
      <w:jc w:val="right"/>
      <w:rPr>
        <w:rFonts w:ascii="ＭＳ ゴシック" w:eastAsia="ＭＳ ゴシック" w:hAnsi="ＭＳ ゴシック"/>
        <w:b/>
        <w:sz w:val="28"/>
      </w:rPr>
    </w:pPr>
    <w:r w:rsidRPr="0097038E">
      <w:rPr>
        <w:rFonts w:ascii="ＭＳ ゴシック" w:eastAsia="ＭＳ ゴシック" w:hAnsi="ＭＳ ゴシック" w:hint="eastAsia"/>
        <w:b/>
        <w:sz w:val="24"/>
      </w:rPr>
      <w:t xml:space="preserve">送付先）NPO京都コミュニティ放送 </w:t>
    </w:r>
    <w:r>
      <w:rPr>
        <w:rFonts w:ascii="ＭＳ ゴシック" w:eastAsia="ＭＳ ゴシック" w:hAnsi="ＭＳ ゴシック" w:hint="eastAsia"/>
        <w:b/>
        <w:sz w:val="24"/>
      </w:rPr>
      <w:t>行</w:t>
    </w:r>
    <w:r w:rsidRPr="0097038E">
      <w:rPr>
        <w:rFonts w:ascii="ＭＳ ゴシック" w:eastAsia="ＭＳ ゴシック" w:hAnsi="ＭＳ ゴシック" w:hint="eastAsia"/>
        <w:b/>
        <w:sz w:val="24"/>
      </w:rPr>
      <w:t xml:space="preserve">　　e-mail:</w:t>
    </w:r>
    <w:r w:rsidRPr="005F4918">
      <w:rPr>
        <w:rFonts w:ascii="ＭＳ ゴシック" w:eastAsia="ＭＳ ゴシック" w:hAnsi="ＭＳ ゴシック" w:hint="eastAsia"/>
        <w:b/>
        <w:sz w:val="24"/>
      </w:rPr>
      <w:t xml:space="preserve"> </w:t>
    </w:r>
    <w:hyperlink r:id="rId1" w:history="1">
      <w:r w:rsidRPr="005F4918">
        <w:rPr>
          <w:rStyle w:val="a9"/>
          <w:rFonts w:ascii="ＭＳ ゴシック" w:eastAsia="ＭＳ ゴシック" w:hAnsi="ＭＳ ゴシック" w:hint="eastAsia"/>
          <w:b/>
          <w:color w:val="auto"/>
          <w:sz w:val="24"/>
          <w:u w:val="none"/>
        </w:rPr>
        <w:t>info@radiocafe.jp</w:t>
      </w:r>
    </w:hyperlink>
    <w:r w:rsidRPr="0097038E">
      <w:rPr>
        <w:rFonts w:ascii="ＭＳ ゴシック" w:eastAsia="ＭＳ ゴシック" w:hAnsi="ＭＳ ゴシック"/>
        <w:b/>
        <w:sz w:val="44"/>
      </w:rPr>
      <w:br/>
    </w:r>
    <w:r w:rsidRPr="005152A5">
      <w:rPr>
        <w:rFonts w:ascii="ＭＳ ゴシック" w:eastAsia="ＭＳ ゴシック" w:hAnsi="ＭＳ ゴシック" w:hint="eastAsia"/>
        <w:b/>
        <w:sz w:val="32"/>
      </w:rPr>
      <w:t>FAX： 075-253-6901</w:t>
    </w:r>
  </w:p>
  <w:p w:rsidR="00087410" w:rsidRPr="00087410" w:rsidRDefault="00087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CB3"/>
    <w:multiLevelType w:val="hybridMultilevel"/>
    <w:tmpl w:val="947E31CE"/>
    <w:lvl w:ilvl="0" w:tplc="4C62C8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08"/>
    <w:rsid w:val="00002EC6"/>
    <w:rsid w:val="00020487"/>
    <w:rsid w:val="000377EB"/>
    <w:rsid w:val="00067C16"/>
    <w:rsid w:val="000729F5"/>
    <w:rsid w:val="000742AC"/>
    <w:rsid w:val="0007444A"/>
    <w:rsid w:val="00087410"/>
    <w:rsid w:val="000C0B9B"/>
    <w:rsid w:val="000F0A96"/>
    <w:rsid w:val="000F29C1"/>
    <w:rsid w:val="000F688A"/>
    <w:rsid w:val="00103127"/>
    <w:rsid w:val="001217C6"/>
    <w:rsid w:val="00132D01"/>
    <w:rsid w:val="00160299"/>
    <w:rsid w:val="001A6387"/>
    <w:rsid w:val="001C788E"/>
    <w:rsid w:val="00202795"/>
    <w:rsid w:val="00215F91"/>
    <w:rsid w:val="00226BD3"/>
    <w:rsid w:val="00227E32"/>
    <w:rsid w:val="002437DB"/>
    <w:rsid w:val="002666E6"/>
    <w:rsid w:val="00277846"/>
    <w:rsid w:val="002A37B7"/>
    <w:rsid w:val="002C6852"/>
    <w:rsid w:val="00312712"/>
    <w:rsid w:val="00344324"/>
    <w:rsid w:val="003452DE"/>
    <w:rsid w:val="003474D7"/>
    <w:rsid w:val="00363D84"/>
    <w:rsid w:val="00366945"/>
    <w:rsid w:val="00375A0C"/>
    <w:rsid w:val="00377DF1"/>
    <w:rsid w:val="00392700"/>
    <w:rsid w:val="0039344C"/>
    <w:rsid w:val="003A082C"/>
    <w:rsid w:val="003E5C84"/>
    <w:rsid w:val="003E63C7"/>
    <w:rsid w:val="0040494D"/>
    <w:rsid w:val="00487597"/>
    <w:rsid w:val="004B2D85"/>
    <w:rsid w:val="004C382F"/>
    <w:rsid w:val="004D0C39"/>
    <w:rsid w:val="004F2089"/>
    <w:rsid w:val="005152A5"/>
    <w:rsid w:val="00561C19"/>
    <w:rsid w:val="005655F1"/>
    <w:rsid w:val="00594632"/>
    <w:rsid w:val="005A11A4"/>
    <w:rsid w:val="005F3A08"/>
    <w:rsid w:val="005F4918"/>
    <w:rsid w:val="00630991"/>
    <w:rsid w:val="00636CEF"/>
    <w:rsid w:val="00636E39"/>
    <w:rsid w:val="006C522A"/>
    <w:rsid w:val="006C74AF"/>
    <w:rsid w:val="006E3D76"/>
    <w:rsid w:val="007233CC"/>
    <w:rsid w:val="00727F91"/>
    <w:rsid w:val="0073026C"/>
    <w:rsid w:val="00730975"/>
    <w:rsid w:val="007350CB"/>
    <w:rsid w:val="00747AAB"/>
    <w:rsid w:val="00752817"/>
    <w:rsid w:val="007A686C"/>
    <w:rsid w:val="007B3583"/>
    <w:rsid w:val="007F53C3"/>
    <w:rsid w:val="00820E5C"/>
    <w:rsid w:val="00822454"/>
    <w:rsid w:val="00830B04"/>
    <w:rsid w:val="008449ED"/>
    <w:rsid w:val="00860748"/>
    <w:rsid w:val="008624EF"/>
    <w:rsid w:val="00874F33"/>
    <w:rsid w:val="00896D6C"/>
    <w:rsid w:val="008C2DA2"/>
    <w:rsid w:val="008E5705"/>
    <w:rsid w:val="00911E4D"/>
    <w:rsid w:val="00925773"/>
    <w:rsid w:val="00951440"/>
    <w:rsid w:val="0097038E"/>
    <w:rsid w:val="00993664"/>
    <w:rsid w:val="009A2C0F"/>
    <w:rsid w:val="009D797B"/>
    <w:rsid w:val="009E4C8D"/>
    <w:rsid w:val="00A029F1"/>
    <w:rsid w:val="00A13607"/>
    <w:rsid w:val="00A278EF"/>
    <w:rsid w:val="00A3703D"/>
    <w:rsid w:val="00A416E0"/>
    <w:rsid w:val="00A64D55"/>
    <w:rsid w:val="00A83763"/>
    <w:rsid w:val="00A86112"/>
    <w:rsid w:val="00A96CB7"/>
    <w:rsid w:val="00AB7457"/>
    <w:rsid w:val="00AD10A5"/>
    <w:rsid w:val="00B11088"/>
    <w:rsid w:val="00B15919"/>
    <w:rsid w:val="00B368B2"/>
    <w:rsid w:val="00B4046A"/>
    <w:rsid w:val="00B40AED"/>
    <w:rsid w:val="00B52A6C"/>
    <w:rsid w:val="00B919B2"/>
    <w:rsid w:val="00B943DA"/>
    <w:rsid w:val="00BD11A9"/>
    <w:rsid w:val="00BD1DC3"/>
    <w:rsid w:val="00BD55C3"/>
    <w:rsid w:val="00BD67EC"/>
    <w:rsid w:val="00BE1FE1"/>
    <w:rsid w:val="00BE30F1"/>
    <w:rsid w:val="00BE623B"/>
    <w:rsid w:val="00BF74BA"/>
    <w:rsid w:val="00C02F37"/>
    <w:rsid w:val="00C21E7F"/>
    <w:rsid w:val="00C27F18"/>
    <w:rsid w:val="00C510FE"/>
    <w:rsid w:val="00C5152B"/>
    <w:rsid w:val="00C60B13"/>
    <w:rsid w:val="00C731FC"/>
    <w:rsid w:val="00C74FDC"/>
    <w:rsid w:val="00C839EA"/>
    <w:rsid w:val="00C84380"/>
    <w:rsid w:val="00C84939"/>
    <w:rsid w:val="00CA541F"/>
    <w:rsid w:val="00D26C25"/>
    <w:rsid w:val="00D50C91"/>
    <w:rsid w:val="00D74C75"/>
    <w:rsid w:val="00D95D9D"/>
    <w:rsid w:val="00DE013A"/>
    <w:rsid w:val="00DF6E28"/>
    <w:rsid w:val="00E237BC"/>
    <w:rsid w:val="00E30643"/>
    <w:rsid w:val="00E8238C"/>
    <w:rsid w:val="00EA7329"/>
    <w:rsid w:val="00EC5380"/>
    <w:rsid w:val="00ED0F10"/>
    <w:rsid w:val="00EE60EF"/>
    <w:rsid w:val="00F1302F"/>
    <w:rsid w:val="00F35D9F"/>
    <w:rsid w:val="00F70EFC"/>
    <w:rsid w:val="00F82E7E"/>
    <w:rsid w:val="00F846D0"/>
    <w:rsid w:val="00FA51CA"/>
    <w:rsid w:val="00FD27B2"/>
    <w:rsid w:val="00FE770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1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7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8EF"/>
  </w:style>
  <w:style w:type="paragraph" w:styleId="a7">
    <w:name w:val="footer"/>
    <w:basedOn w:val="a"/>
    <w:link w:val="a8"/>
    <w:uiPriority w:val="99"/>
    <w:unhideWhenUsed/>
    <w:rsid w:val="00A278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8EF"/>
  </w:style>
  <w:style w:type="character" w:styleId="a9">
    <w:name w:val="Hyperlink"/>
    <w:basedOn w:val="a0"/>
    <w:uiPriority w:val="99"/>
    <w:unhideWhenUsed/>
    <w:rsid w:val="003127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3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37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1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7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8EF"/>
  </w:style>
  <w:style w:type="paragraph" w:styleId="a7">
    <w:name w:val="footer"/>
    <w:basedOn w:val="a"/>
    <w:link w:val="a8"/>
    <w:uiPriority w:val="99"/>
    <w:unhideWhenUsed/>
    <w:rsid w:val="00A278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8EF"/>
  </w:style>
  <w:style w:type="character" w:styleId="a9">
    <w:name w:val="Hyperlink"/>
    <w:basedOn w:val="a0"/>
    <w:uiPriority w:val="99"/>
    <w:unhideWhenUsed/>
    <w:rsid w:val="003127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3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37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adiocaf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C925-25B4-42D4-A0BD-ECA8990C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三条ラジオカフェ</dc:creator>
  <cp:lastModifiedBy>京都三条ラジオカフェ</cp:lastModifiedBy>
  <cp:revision>45</cp:revision>
  <cp:lastPrinted>2017-10-26T04:00:00Z</cp:lastPrinted>
  <dcterms:created xsi:type="dcterms:W3CDTF">2017-04-18T07:09:00Z</dcterms:created>
  <dcterms:modified xsi:type="dcterms:W3CDTF">2017-12-05T09:00:00Z</dcterms:modified>
</cp:coreProperties>
</file>